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A8337D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37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656" style="position:absolute;left:0;text-align:left;margin-left:-25.85pt;margin-top:-25.85pt;width:507.75pt;height:757.5pt;z-index:251757568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76">
        <w:rPr>
          <w:rFonts w:ascii="Times New Roman" w:hAnsi="Times New Roman" w:cs="Times New Roman"/>
          <w:b/>
          <w:sz w:val="28"/>
          <w:szCs w:val="28"/>
        </w:rPr>
        <w:t>Násobe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754527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5240F6" w:rsidRDefault="005240F6" w:rsidP="000668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0F6" w:rsidRDefault="00AD68E4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40F6">
        <w:rPr>
          <w:rFonts w:ascii="Times New Roman" w:hAnsi="Times New Roman" w:cs="Times New Roman"/>
          <w:sz w:val="24"/>
          <w:szCs w:val="24"/>
        </w:rPr>
        <w:t>.</w:t>
      </w:r>
      <w:r w:rsidR="006D0083">
        <w:rPr>
          <w:rFonts w:ascii="Times New Roman" w:hAnsi="Times New Roman" w:cs="Times New Roman"/>
          <w:sz w:val="24"/>
          <w:szCs w:val="24"/>
        </w:rPr>
        <w:t xml:space="preserve"> Doplň znaky +, - alebo . tak, aby boli príklady vyriešené správn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6D0083" w:rsidTr="006D0083">
        <w:tc>
          <w:tcPr>
            <w:tcW w:w="2303" w:type="dxa"/>
          </w:tcPr>
          <w:p w:rsidR="006D0083" w:rsidRDefault="00A8337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58" style="position:absolute;left:0;text-align:left;margin-left:12.4pt;margin-top:-.35pt;width:12pt;height:11.25pt;z-index:251758592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>14     25 = 39</w:t>
            </w:r>
          </w:p>
        </w:tc>
        <w:tc>
          <w:tcPr>
            <w:tcW w:w="2303" w:type="dxa"/>
          </w:tcPr>
          <w:p w:rsidR="006D0083" w:rsidRDefault="00A8337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66" style="position:absolute;left:0;text-align:left;margin-left:11.25pt;margin-top:.4pt;width:12pt;height:11.25pt;z-index:251766784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 xml:space="preserve">  2       6 = 12</w:t>
            </w:r>
          </w:p>
        </w:tc>
        <w:tc>
          <w:tcPr>
            <w:tcW w:w="2303" w:type="dxa"/>
          </w:tcPr>
          <w:p w:rsidR="006D0083" w:rsidRDefault="00A8337D" w:rsidP="006D00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64" style="position:absolute;left:0;text-align:left;margin-left:13.85pt;margin-top:.4pt;width:12pt;height:11.25pt;z-index:251764736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 xml:space="preserve">  4       4 =  8</w:t>
            </w:r>
          </w:p>
        </w:tc>
        <w:tc>
          <w:tcPr>
            <w:tcW w:w="2303" w:type="dxa"/>
          </w:tcPr>
          <w:p w:rsidR="006D0083" w:rsidRDefault="00A8337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62" style="position:absolute;left:0;text-align:left;margin-left:13.45pt;margin-top:.4pt;width:12pt;height:11.25pt;z-index:251762688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>17      9 =    8</w:t>
            </w:r>
          </w:p>
        </w:tc>
      </w:tr>
      <w:tr w:rsidR="006D0083" w:rsidTr="006D0083">
        <w:tc>
          <w:tcPr>
            <w:tcW w:w="2303" w:type="dxa"/>
          </w:tcPr>
          <w:p w:rsidR="006D0083" w:rsidRDefault="00A8337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59" style="position:absolute;left:0;text-align:left;margin-left:12.4pt;margin-top:2.2pt;width:12pt;height:11.25pt;z-index:251759616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 xml:space="preserve">  2       6 = 12</w:t>
            </w:r>
          </w:p>
        </w:tc>
        <w:tc>
          <w:tcPr>
            <w:tcW w:w="2303" w:type="dxa"/>
          </w:tcPr>
          <w:p w:rsidR="006D0083" w:rsidRDefault="00A8337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65" style="position:absolute;left:0;text-align:left;margin-left:11.25pt;margin-top:2.2pt;width:12pt;height:11.25pt;z-index:251765760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>35     30 =   5</w:t>
            </w:r>
          </w:p>
        </w:tc>
        <w:tc>
          <w:tcPr>
            <w:tcW w:w="2303" w:type="dxa"/>
          </w:tcPr>
          <w:p w:rsidR="006D0083" w:rsidRDefault="00A8337D" w:rsidP="006D00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63" style="position:absolute;left:0;text-align:left;margin-left:13.85pt;margin-top:2.2pt;width:12pt;height:11.25pt;z-index:251763712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 xml:space="preserve">  4       4 = 16</w:t>
            </w:r>
          </w:p>
        </w:tc>
        <w:tc>
          <w:tcPr>
            <w:tcW w:w="2303" w:type="dxa"/>
          </w:tcPr>
          <w:p w:rsidR="006D0083" w:rsidRDefault="00A8337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661" style="position:absolute;left:0;text-align:left;margin-left:13.45pt;margin-top:2.95pt;width:12pt;height:11.25pt;z-index:251761664;mso-position-horizontal-relative:text;mso-position-vertical-relative:text"/>
              </w:pict>
            </w:r>
            <w:r w:rsidR="006D0083">
              <w:rPr>
                <w:rFonts w:ascii="Times New Roman" w:hAnsi="Times New Roman" w:cs="Times New Roman"/>
                <w:sz w:val="24"/>
                <w:szCs w:val="24"/>
              </w:rPr>
              <w:t>60     20 = 40</w:t>
            </w:r>
          </w:p>
        </w:tc>
      </w:tr>
    </w:tbl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A8337D" w:rsidP="00AD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05" style="position:absolute;left:0;text-align:left;margin-left:55.15pt;margin-top:17.05pt;width:24.75pt;height:21pt;z-index:251736064">
            <v:textbox>
              <w:txbxContent>
                <w:p w:rsidR="009A1F63" w:rsidRPr="009A1F63" w:rsidRDefault="009A1F63" w:rsidP="009A1F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D68E4">
        <w:rPr>
          <w:rFonts w:ascii="Times New Roman" w:hAnsi="Times New Roman" w:cs="Times New Roman"/>
          <w:sz w:val="24"/>
          <w:szCs w:val="24"/>
        </w:rPr>
        <w:t>2</w:t>
      </w:r>
      <w:r w:rsidR="005240F6">
        <w:rPr>
          <w:rFonts w:ascii="Times New Roman" w:hAnsi="Times New Roman" w:cs="Times New Roman"/>
          <w:sz w:val="24"/>
          <w:szCs w:val="24"/>
        </w:rPr>
        <w:t xml:space="preserve">. </w:t>
      </w:r>
      <w:r w:rsidR="006D0083">
        <w:rPr>
          <w:rFonts w:ascii="Times New Roman" w:hAnsi="Times New Roman" w:cs="Times New Roman"/>
          <w:sz w:val="24"/>
          <w:szCs w:val="24"/>
        </w:rPr>
        <w:t>Doplň sčítance tak, aby boli príklady vyriešené správne</w:t>
      </w:r>
      <w:r w:rsidR="00AD68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221C0C" w:rsidTr="00221C0C">
        <w:tc>
          <w:tcPr>
            <w:tcW w:w="4606" w:type="dxa"/>
          </w:tcPr>
          <w:p w:rsidR="00221C0C" w:rsidRDefault="00A8337D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75" style="position:absolute;left:0;text-align:left;margin-left:151.9pt;margin-top:16.85pt;width:24.75pt;height:21pt;z-index:251777024">
                  <v:textbox style="mso-next-textbox:#_x0000_s1675">
                    <w:txbxContent>
                      <w:p w:rsidR="00221C0C" w:rsidRDefault="00221C0C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  <w:p w:rsidR="00221C0C" w:rsidRPr="009A1F63" w:rsidRDefault="00221C0C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73" style="position:absolute;left:0;text-align:left;margin-left:113.65pt;margin-top:16.85pt;width:24.75pt;height:21pt;z-index:251774976">
                  <v:textbox style="mso-next-textbox:#_x0000_s1673">
                    <w:txbxContent>
                      <w:p w:rsidR="00221C0C" w:rsidRPr="009A1F63" w:rsidRDefault="00221C0C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221C0C">
              <w:rPr>
                <w:rFonts w:ascii="Times New Roman" w:hAnsi="Times New Roman" w:cs="Times New Roman"/>
                <w:sz w:val="24"/>
                <w:szCs w:val="24"/>
              </w:rPr>
              <w:t>a) 18 = 6 +          + 6</w:t>
            </w:r>
          </w:p>
        </w:tc>
      </w:tr>
      <w:tr w:rsidR="00221C0C" w:rsidTr="00221C0C">
        <w:tc>
          <w:tcPr>
            <w:tcW w:w="4606" w:type="dxa"/>
          </w:tcPr>
          <w:p w:rsidR="00221C0C" w:rsidRDefault="00A8337D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72" style="position:absolute;left:0;text-align:left;margin-left:55.15pt;margin-top:17.15pt;width:24.75pt;height:21pt;z-index:251773952;mso-position-horizontal-relative:text;mso-position-vertical-relative:text">
                  <v:textbox style="mso-next-textbox:#_x0000_s1672">
                    <w:txbxContent>
                      <w:p w:rsidR="00221C0C" w:rsidRPr="009A1F63" w:rsidRDefault="00221C0C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74" style="position:absolute;left:0;text-align:left;margin-left:88.9pt;margin-top:16.65pt;width:24.75pt;height:21pt;z-index:251776000;mso-position-horizontal-relative:text;mso-position-vertical-relative:text">
                  <v:textbox style="mso-next-textbox:#_x0000_s1674">
                    <w:txbxContent>
                      <w:p w:rsidR="00221C0C" w:rsidRPr="009A1F63" w:rsidRDefault="00221C0C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221C0C">
              <w:rPr>
                <w:rFonts w:ascii="Times New Roman" w:hAnsi="Times New Roman" w:cs="Times New Roman"/>
                <w:sz w:val="24"/>
                <w:szCs w:val="24"/>
              </w:rPr>
              <w:t>b) 35 = 5 + 5 + 5 + 5 +           +          + 5</w:t>
            </w:r>
          </w:p>
        </w:tc>
      </w:tr>
      <w:tr w:rsidR="00221C0C" w:rsidTr="00221C0C">
        <w:tc>
          <w:tcPr>
            <w:tcW w:w="4606" w:type="dxa"/>
          </w:tcPr>
          <w:p w:rsidR="00221C0C" w:rsidRDefault="00221C0C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24 = 8 +          +</w:t>
            </w:r>
          </w:p>
        </w:tc>
      </w:tr>
    </w:tbl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F4030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1F63">
        <w:rPr>
          <w:rFonts w:ascii="Times New Roman" w:hAnsi="Times New Roman" w:cs="Times New Roman"/>
          <w:sz w:val="24"/>
          <w:szCs w:val="24"/>
        </w:rPr>
        <w:t xml:space="preserve">. </w:t>
      </w:r>
      <w:r w:rsidR="00221C0C">
        <w:rPr>
          <w:rFonts w:ascii="Times New Roman" w:hAnsi="Times New Roman" w:cs="Times New Roman"/>
          <w:sz w:val="24"/>
          <w:szCs w:val="24"/>
        </w:rPr>
        <w:t>Zisti podľa tabuľky počet dokumentov v jednotlivých priečinkoch uložených v počítači</w:t>
      </w:r>
      <w:r w:rsidR="0006687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959"/>
        <w:gridCol w:w="1843"/>
        <w:gridCol w:w="2976"/>
        <w:gridCol w:w="2268"/>
      </w:tblGrid>
      <w:tr w:rsidR="00221C0C" w:rsidTr="00221C0C">
        <w:tc>
          <w:tcPr>
            <w:tcW w:w="959" w:type="dxa"/>
          </w:tcPr>
          <w:p w:rsidR="00221C0C" w:rsidRDefault="00221C0C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0C" w:rsidRP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Počet priečinkov</w:t>
            </w:r>
          </w:p>
        </w:tc>
        <w:tc>
          <w:tcPr>
            <w:tcW w:w="2976" w:type="dxa"/>
          </w:tcPr>
          <w:p w:rsidR="00221C0C" w:rsidRP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Počet dokumentov v priečinku</w:t>
            </w:r>
          </w:p>
        </w:tc>
        <w:tc>
          <w:tcPr>
            <w:tcW w:w="2268" w:type="dxa"/>
          </w:tcPr>
          <w:p w:rsidR="00221C0C" w:rsidRP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Počet dokumentov spolu</w:t>
            </w:r>
          </w:p>
        </w:tc>
      </w:tr>
      <w:tr w:rsidR="00221C0C" w:rsidTr="00221C0C">
        <w:tc>
          <w:tcPr>
            <w:tcW w:w="959" w:type="dxa"/>
          </w:tcPr>
          <w:p w:rsidR="00221C0C" w:rsidRPr="00221C0C" w:rsidRDefault="00221C0C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Mário</w:t>
            </w:r>
          </w:p>
        </w:tc>
        <w:tc>
          <w:tcPr>
            <w:tcW w:w="1843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1C0C" w:rsidTr="00221C0C">
        <w:tc>
          <w:tcPr>
            <w:tcW w:w="959" w:type="dxa"/>
          </w:tcPr>
          <w:p w:rsidR="00221C0C" w:rsidRPr="00221C0C" w:rsidRDefault="00221C0C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Sandra</w:t>
            </w:r>
          </w:p>
        </w:tc>
        <w:tc>
          <w:tcPr>
            <w:tcW w:w="1843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0C" w:rsidTr="00221C0C">
        <w:tc>
          <w:tcPr>
            <w:tcW w:w="959" w:type="dxa"/>
          </w:tcPr>
          <w:p w:rsidR="00221C0C" w:rsidRPr="00221C0C" w:rsidRDefault="00221C0C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Martin</w:t>
            </w:r>
          </w:p>
        </w:tc>
        <w:tc>
          <w:tcPr>
            <w:tcW w:w="1843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0C" w:rsidTr="00221C0C">
        <w:tc>
          <w:tcPr>
            <w:tcW w:w="959" w:type="dxa"/>
          </w:tcPr>
          <w:p w:rsidR="00221C0C" w:rsidRPr="00221C0C" w:rsidRDefault="00221C0C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C0C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843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21C0C" w:rsidRDefault="00221C0C" w:rsidP="00221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300" w:rsidRDefault="00F4030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20" w:rsidRDefault="00066874" w:rsidP="00221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1C0C">
        <w:rPr>
          <w:rFonts w:ascii="Times New Roman" w:hAnsi="Times New Roman" w:cs="Times New Roman"/>
          <w:sz w:val="24"/>
          <w:szCs w:val="24"/>
        </w:rPr>
        <w:t>Zostav príklady podľa hracích kociek. Vyrieš ich.</w:t>
      </w:r>
    </w:p>
    <w:tbl>
      <w:tblPr>
        <w:tblStyle w:val="Mriekatabuky"/>
        <w:tblW w:w="9212" w:type="dxa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21C0C" w:rsidTr="00987429">
        <w:tc>
          <w:tcPr>
            <w:tcW w:w="4606" w:type="dxa"/>
          </w:tcPr>
          <w:p w:rsidR="00221C0C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0324" cy="419100"/>
                  <wp:effectExtent l="19050" t="0" r="5926" b="0"/>
                  <wp:docPr id="3" name="obrázek 1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735" t="40789" r="31449" b="3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21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0324" cy="419100"/>
                  <wp:effectExtent l="19050" t="0" r="5926" b="0"/>
                  <wp:docPr id="5" name="obrázek 1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735" t="40789" r="31449" b="3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21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0324" cy="419100"/>
                  <wp:effectExtent l="19050" t="0" r="5926" b="0"/>
                  <wp:docPr id="6" name="obrázek 1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735" t="40789" r="31449" b="3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21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C0C" w:rsidRDefault="00A8337D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92" type="#_x0000_t32" style="position:absolute;left:0;text-align:left;margin-left:3.4pt;margin-top:15.1pt;width:110.25pt;height:0;z-index:251794432" o:connectortype="straight"/>
              </w:pict>
            </w:r>
            <w:r w:rsidR="00987429">
              <w:rPr>
                <w:rFonts w:ascii="Times New Roman" w:hAnsi="Times New Roman" w:cs="Times New Roman"/>
                <w:sz w:val="24"/>
                <w:szCs w:val="24"/>
              </w:rPr>
              <w:t xml:space="preserve">  3 . 4 = </w:t>
            </w:r>
          </w:p>
        </w:tc>
        <w:tc>
          <w:tcPr>
            <w:tcW w:w="4606" w:type="dxa"/>
          </w:tcPr>
          <w:p w:rsidR="00221C0C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12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37D"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693" type="#_x0000_t32" style="position:absolute;left:0;text-align:left;margin-left:2.6pt;margin-top:56.5pt;width:110.25pt;height:0;z-index:251795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14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15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C0C" w:rsidTr="00987429">
        <w:tc>
          <w:tcPr>
            <w:tcW w:w="4606" w:type="dxa"/>
          </w:tcPr>
          <w:p w:rsidR="00221C0C" w:rsidRDefault="00221C0C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0C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2831" cy="419100"/>
                  <wp:effectExtent l="19050" t="0" r="3419" b="0"/>
                  <wp:docPr id="17" name="obrázek 7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35" t="21053" r="43243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2831" cy="419100"/>
                  <wp:effectExtent l="19050" t="0" r="3419" b="0"/>
                  <wp:docPr id="18" name="obrázek 7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35" t="21053" r="43243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2831" cy="419100"/>
                  <wp:effectExtent l="19050" t="0" r="3419" b="0"/>
                  <wp:docPr id="19" name="obrázek 7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35" t="21053" r="43243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29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3075" cy="419316"/>
                  <wp:effectExtent l="19050" t="0" r="3175" b="0"/>
                  <wp:docPr id="20" name="obrázek 7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35" t="21053" r="43243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1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2831" cy="419100"/>
                  <wp:effectExtent l="19050" t="0" r="3419" b="0"/>
                  <wp:docPr id="21" name="obrázek 7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35" t="21053" r="43243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31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73075" cy="419316"/>
                  <wp:effectExtent l="19050" t="0" r="3175" b="0"/>
                  <wp:docPr id="22" name="obrázek 7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35" t="21053" r="43243" b="5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1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C0C" w:rsidRDefault="00A8337D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694" type="#_x0000_t32" style="position:absolute;left:0;text-align:left;margin-left:7.15pt;margin-top:19.1pt;width:110.25pt;height:0;z-index:251796480" o:connectortype="straight"/>
              </w:pict>
            </w:r>
          </w:p>
        </w:tc>
        <w:tc>
          <w:tcPr>
            <w:tcW w:w="4606" w:type="dxa"/>
          </w:tcPr>
          <w:p w:rsidR="00987429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0C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23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24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29" w:rsidRDefault="00987429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25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68992" cy="419100"/>
                  <wp:effectExtent l="19050" t="0" r="7258" b="0"/>
                  <wp:docPr id="26" name="obrázek 4" descr="Kreatívne materiály / Stavebnice, kreatívne sady | Sady pre tvorivých z  dreva | Hracia kocka, 16 mm, umelá hmota, 4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atívne materiály / Stavebnice, kreatívne sady | Sady pre tvorivých z  dreva | Hracia kocka, 16 mm, umelá hmota, 4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02" t="48948" r="57003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" cy="4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29" w:rsidRDefault="00A8337D" w:rsidP="0022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695" type="#_x0000_t32" style="position:absolute;left:0;text-align:left;margin-left:2.6pt;margin-top:18.65pt;width:110.25pt;height:0;z-index:251797504" o:connectortype="straight"/>
              </w:pict>
            </w:r>
          </w:p>
        </w:tc>
      </w:tr>
    </w:tbl>
    <w:p w:rsidR="00221C0C" w:rsidRDefault="00221C0C" w:rsidP="00221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C0C" w:rsidRDefault="00987429" w:rsidP="00221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Vypočítaj.</w:t>
      </w:r>
    </w:p>
    <w:p w:rsidR="00221C0C" w:rsidRDefault="00987429" w:rsidP="00221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D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9 . 3 =                   0 . 5 =                   </w:t>
      </w:r>
      <w:r w:rsidR="003829D1">
        <w:rPr>
          <w:rFonts w:ascii="Times New Roman" w:hAnsi="Times New Roman" w:cs="Times New Roman"/>
          <w:sz w:val="24"/>
          <w:szCs w:val="24"/>
        </w:rPr>
        <w:t>4 . 1 =                   2 .   8 =</w:t>
      </w:r>
    </w:p>
    <w:p w:rsidR="00987429" w:rsidRDefault="00987429" w:rsidP="00221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29D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 . 5 =                   7 . 4 =</w:t>
      </w:r>
      <w:r w:rsidR="003829D1">
        <w:rPr>
          <w:rFonts w:ascii="Times New Roman" w:hAnsi="Times New Roman" w:cs="Times New Roman"/>
          <w:sz w:val="24"/>
          <w:szCs w:val="24"/>
        </w:rPr>
        <w:t xml:space="preserve">                   7 . 4 =                   4 . 10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29" w:rsidRPr="008B5F42" w:rsidRDefault="003829D1" w:rsidP="00221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7429">
        <w:rPr>
          <w:rFonts w:ascii="Times New Roman" w:hAnsi="Times New Roman" w:cs="Times New Roman"/>
          <w:sz w:val="24"/>
          <w:szCs w:val="24"/>
        </w:rPr>
        <w:t>10 . 2 =                   2 . 8 =</w:t>
      </w:r>
      <w:r>
        <w:rPr>
          <w:rFonts w:ascii="Times New Roman" w:hAnsi="Times New Roman" w:cs="Times New Roman"/>
          <w:sz w:val="24"/>
          <w:szCs w:val="24"/>
        </w:rPr>
        <w:t xml:space="preserve">                   3 . 7 =                   6 .   5 =</w:t>
      </w:r>
    </w:p>
    <w:sectPr w:rsidR="00987429" w:rsidRPr="008B5F42" w:rsidSect="00066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85" w:rsidRDefault="00B75685" w:rsidP="008E0FC1">
      <w:pPr>
        <w:spacing w:after="0" w:line="240" w:lineRule="auto"/>
      </w:pPr>
      <w:r>
        <w:separator/>
      </w:r>
    </w:p>
  </w:endnote>
  <w:endnote w:type="continuationSeparator" w:id="1">
    <w:p w:rsidR="00B75685" w:rsidRDefault="00B75685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85" w:rsidRDefault="00B75685" w:rsidP="008E0FC1">
      <w:pPr>
        <w:spacing w:after="0" w:line="240" w:lineRule="auto"/>
      </w:pPr>
      <w:r>
        <w:separator/>
      </w:r>
    </w:p>
  </w:footnote>
  <w:footnote w:type="continuationSeparator" w:id="1">
    <w:p w:rsidR="00B75685" w:rsidRDefault="00B75685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02D23"/>
    <w:rsid w:val="00046524"/>
    <w:rsid w:val="00066874"/>
    <w:rsid w:val="00095363"/>
    <w:rsid w:val="000C1B69"/>
    <w:rsid w:val="000E2200"/>
    <w:rsid w:val="000E4EE2"/>
    <w:rsid w:val="00166596"/>
    <w:rsid w:val="001A7850"/>
    <w:rsid w:val="00221C0C"/>
    <w:rsid w:val="002378B2"/>
    <w:rsid w:val="0025486D"/>
    <w:rsid w:val="00265D52"/>
    <w:rsid w:val="00270CA0"/>
    <w:rsid w:val="003046E8"/>
    <w:rsid w:val="003829D1"/>
    <w:rsid w:val="003857F1"/>
    <w:rsid w:val="004077D9"/>
    <w:rsid w:val="00455AC4"/>
    <w:rsid w:val="00480059"/>
    <w:rsid w:val="004A015A"/>
    <w:rsid w:val="004F5374"/>
    <w:rsid w:val="005240F6"/>
    <w:rsid w:val="00546F15"/>
    <w:rsid w:val="005764DF"/>
    <w:rsid w:val="005A5DBF"/>
    <w:rsid w:val="005C3820"/>
    <w:rsid w:val="005E6902"/>
    <w:rsid w:val="00610056"/>
    <w:rsid w:val="00694DFC"/>
    <w:rsid w:val="006D0083"/>
    <w:rsid w:val="00742D5B"/>
    <w:rsid w:val="00754527"/>
    <w:rsid w:val="007B01AE"/>
    <w:rsid w:val="007B32C5"/>
    <w:rsid w:val="007C200F"/>
    <w:rsid w:val="00835402"/>
    <w:rsid w:val="00863602"/>
    <w:rsid w:val="008B50F2"/>
    <w:rsid w:val="008B5F42"/>
    <w:rsid w:val="008D647D"/>
    <w:rsid w:val="008E0FC1"/>
    <w:rsid w:val="008F7CAE"/>
    <w:rsid w:val="00960A32"/>
    <w:rsid w:val="00961DC6"/>
    <w:rsid w:val="00983777"/>
    <w:rsid w:val="00986B32"/>
    <w:rsid w:val="00987429"/>
    <w:rsid w:val="009A1F63"/>
    <w:rsid w:val="009A70CF"/>
    <w:rsid w:val="009B1ACE"/>
    <w:rsid w:val="009B78A5"/>
    <w:rsid w:val="009C2372"/>
    <w:rsid w:val="00A14090"/>
    <w:rsid w:val="00A8337D"/>
    <w:rsid w:val="00A93EAA"/>
    <w:rsid w:val="00AB0BE2"/>
    <w:rsid w:val="00AB149A"/>
    <w:rsid w:val="00AB601F"/>
    <w:rsid w:val="00AD68E4"/>
    <w:rsid w:val="00B42076"/>
    <w:rsid w:val="00B6661C"/>
    <w:rsid w:val="00B725B0"/>
    <w:rsid w:val="00B75685"/>
    <w:rsid w:val="00B76AC2"/>
    <w:rsid w:val="00B85F01"/>
    <w:rsid w:val="00BF0D72"/>
    <w:rsid w:val="00C00747"/>
    <w:rsid w:val="00C25A2E"/>
    <w:rsid w:val="00C457AA"/>
    <w:rsid w:val="00C61417"/>
    <w:rsid w:val="00C94AF1"/>
    <w:rsid w:val="00CA5E2F"/>
    <w:rsid w:val="00CF61AD"/>
    <w:rsid w:val="00D04049"/>
    <w:rsid w:val="00D34C71"/>
    <w:rsid w:val="00D67DD8"/>
    <w:rsid w:val="00DA717A"/>
    <w:rsid w:val="00DE0080"/>
    <w:rsid w:val="00DE1E7F"/>
    <w:rsid w:val="00E176A4"/>
    <w:rsid w:val="00E30850"/>
    <w:rsid w:val="00E478B7"/>
    <w:rsid w:val="00E51FC9"/>
    <w:rsid w:val="00E71F7D"/>
    <w:rsid w:val="00F40300"/>
    <w:rsid w:val="00F65F2B"/>
    <w:rsid w:val="00F90A13"/>
    <w:rsid w:val="00F956E3"/>
    <w:rsid w:val="00FC3D16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  <o:rules v:ext="edit">
        <o:r id="V:Rule5" type="connector" idref="#_x0000_s1693"/>
        <o:r id="V:Rule6" type="connector" idref="#_x0000_s1692"/>
        <o:r id="V:Rule7" type="connector" idref="#_x0000_s1694"/>
        <o:r id="V:Rule8" type="connector" idref="#_x0000_s16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71AE-C3FE-48C7-A198-D2C05C8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21:04:00Z</dcterms:created>
  <dcterms:modified xsi:type="dcterms:W3CDTF">2021-04-18T21:04:00Z</dcterms:modified>
</cp:coreProperties>
</file>